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21B0" w14:textId="38A754B0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594"/>
        <w:gridCol w:w="1064"/>
        <w:gridCol w:w="334"/>
      </w:tblGrid>
      <w:tr w:rsidR="009B18E7" w:rsidRPr="00B4787D" w14:paraId="2B0359B3" w14:textId="77777777" w:rsidTr="00474C94">
        <w:trPr>
          <w:gridAfter w:val="1"/>
          <w:wAfter w:w="334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67A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bookmarkStart w:id="2" w:name="_Toc455067161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</w:p>
          <w:p w14:paraId="71FA6DB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500AB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CB773B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4DFACB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16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5707DDC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94ED7D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E67967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6639" w:type="dxa"/>
            <w:gridSpan w:val="5"/>
            <w:tcBorders>
              <w:top w:val="nil"/>
              <w:bottom w:val="nil"/>
              <w:right w:val="nil"/>
            </w:tcBorders>
          </w:tcPr>
          <w:p w14:paraId="670567E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2B310ADE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4" w:type="dxa"/>
          <w:trHeight w:val="49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93271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66B5F2E6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137ABD1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0C918CEC" w14:textId="77777777" w:rsidTr="00474C94">
        <w:trPr>
          <w:gridAfter w:val="1"/>
          <w:wAfter w:w="334" w:type="dxa"/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F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35B11CE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E4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69737552" w14:textId="77777777" w:rsidTr="00474C94">
        <w:trPr>
          <w:gridAfter w:val="1"/>
          <w:wAfter w:w="334" w:type="dxa"/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65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063ADB3A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BD82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5D813E10" w14:textId="77777777" w:rsidTr="00474C94">
        <w:trPr>
          <w:gridAfter w:val="1"/>
          <w:wAfter w:w="334" w:type="dxa"/>
          <w:trHeight w:val="11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FFFD" w14:textId="5AF01731" w:rsidR="00C31E02" w:rsidRPr="00021E1F" w:rsidRDefault="00021E1F" w:rsidP="00021E1F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021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Zakup i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wdrożenie centralnego systemu </w:t>
            </w:r>
            <w:proofErr w:type="spellStart"/>
            <w:r w:rsidRPr="00021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Sandbox</w:t>
            </w:r>
            <w:proofErr w:type="spellEnd"/>
            <w:r w:rsidRPr="00021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21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FireEye</w:t>
            </w:r>
            <w:proofErr w:type="spellEnd"/>
            <w:r w:rsidRPr="00021E1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FX</w:t>
            </w:r>
          </w:p>
        </w:tc>
      </w:tr>
      <w:tr w:rsidR="00C31E02" w:rsidRPr="00B4787D" w14:paraId="481D5277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6"/>
            </w:tblGrid>
            <w:tr w:rsidR="00C31E02" w:rsidRPr="00A5175A" w14:paraId="08ADFF24" w14:textId="77777777" w:rsidTr="002505BC">
              <w:tc>
                <w:tcPr>
                  <w:tcW w:w="10136" w:type="dxa"/>
                  <w:vAlign w:val="bottom"/>
                </w:tcPr>
                <w:p w14:paraId="4236CBA5" w14:textId="77777777" w:rsidR="00D83CA7" w:rsidRPr="00E9468D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17B6D4F" w14:textId="77777777" w:rsidR="00386E48" w:rsidRDefault="00386E48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D55DF82" w14:textId="77777777" w:rsidR="00386E48" w:rsidRPr="00A5175A" w:rsidRDefault="00386E48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4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25"/>
                    <w:gridCol w:w="994"/>
                    <w:gridCol w:w="401"/>
                    <w:gridCol w:w="1079"/>
                    <w:gridCol w:w="994"/>
                    <w:gridCol w:w="3747"/>
                  </w:tblGrid>
                  <w:tr w:rsidR="00592564" w:rsidRPr="00A5175A" w14:paraId="2DED85A9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  <w:vAlign w:val="bottom"/>
                      </w:tcPr>
                      <w:p w14:paraId="6F78B523" w14:textId="77777777" w:rsidR="00757240" w:rsidRDefault="00F61DBC" w:rsidP="00F61DB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CENA </w:t>
                        </w:r>
                        <w:r w:rsidR="00592564" w:rsidRPr="00F61D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</w:p>
                      <w:p w14:paraId="36D8B6B2" w14:textId="78C7A1C6" w:rsidR="00592564" w:rsidRPr="00A5175A" w:rsidRDefault="00757240" w:rsidP="00F61DB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(suma tabel: 1 i 2 )</w:t>
                        </w:r>
                        <w:r w:rsidR="00592564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0E6CE5" w14:textId="77777777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"/>
                      </w:tcPr>
                      <w:p w14:paraId="32E59E0F" w14:textId="5CA8B401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592564" w:rsidRPr="00A5175A" w14:paraId="41972948" w14:textId="77777777" w:rsidTr="00474C94">
                    <w:trPr>
                      <w:trHeight w:val="364"/>
                    </w:trPr>
                    <w:tc>
                      <w:tcPr>
                        <w:tcW w:w="3225" w:type="dxa"/>
                      </w:tcPr>
                      <w:p w14:paraId="0C2D6091" w14:textId="1580B8DA" w:rsidR="00592564" w:rsidRPr="00F61DBC" w:rsidRDefault="00F61DBC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</w:t>
                        </w:r>
                        <w:r w:rsidR="00592564"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6CF9905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4"/>
                      </w:tcPr>
                      <w:p w14:paraId="43DE48AF" w14:textId="7774618F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592564" w:rsidRPr="00A5175A" w14:paraId="01608EC8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</w:tcPr>
                      <w:p w14:paraId="5F17827A" w14:textId="32464EE3" w:rsidR="00592564" w:rsidRPr="00A5175A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</w:tcPr>
                      <w:p w14:paraId="23F55B90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dxa"/>
                      </w:tcPr>
                      <w:p w14:paraId="16C6639B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14:paraId="76C97FD2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47" w:type="dxa"/>
                      </w:tcPr>
                      <w:p w14:paraId="53E7DEF0" w14:textId="252E283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A557D7" w14:textId="77777777" w:rsidR="0032659E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7B689B8" w14:textId="147E31DA" w:rsidR="00021E1F" w:rsidRDefault="00757240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bela 1</w:t>
                  </w:r>
                </w:p>
                <w:tbl>
                  <w:tblPr>
                    <w:tblW w:w="10052" w:type="dxa"/>
                    <w:tblLayout w:type="fixed"/>
                    <w:tblCellMar>
                      <w:top w:w="15" w:type="dxa"/>
                      <w:left w:w="70" w:type="dxa"/>
                      <w:bottom w:w="15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9"/>
                    <w:gridCol w:w="1574"/>
                    <w:gridCol w:w="2372"/>
                    <w:gridCol w:w="971"/>
                    <w:gridCol w:w="2334"/>
                    <w:gridCol w:w="2332"/>
                  </w:tblGrid>
                  <w:tr w:rsidR="00757240" w:rsidRPr="00580459" w14:paraId="2E717760" w14:textId="77777777" w:rsidTr="008100C1">
                    <w:trPr>
                      <w:trHeight w:val="431"/>
                    </w:trPr>
                    <w:tc>
                      <w:tcPr>
                        <w:tcW w:w="5000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14:paraId="16755603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FX 5400 </w:t>
                        </w:r>
                      </w:p>
                    </w:tc>
                  </w:tr>
                  <w:tr w:rsidR="00757240" w:rsidRPr="00580459" w14:paraId="75F42301" w14:textId="77777777" w:rsidTr="008100C1">
                    <w:trPr>
                      <w:trHeight w:val="431"/>
                    </w:trPr>
                    <w:tc>
                      <w:tcPr>
                        <w:tcW w:w="233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51FD5FE3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00546248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Kod produktu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04B1D54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Opis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center"/>
                        <w:hideMark/>
                      </w:tcPr>
                      <w:p w14:paraId="1CB0E9B3" w14:textId="77777777" w:rsidR="00757240" w:rsidRPr="00580459" w:rsidRDefault="00757240" w:rsidP="0075724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Typ</w:t>
                        </w:r>
                      </w:p>
                    </w:tc>
                    <w:tc>
                      <w:tcPr>
                        <w:tcW w:w="116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  <w:noWrap/>
                        <w:vAlign w:val="bottom"/>
                        <w:hideMark/>
                      </w:tcPr>
                      <w:p w14:paraId="4A023325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lość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BFBFBF"/>
                      </w:tcPr>
                      <w:p w14:paraId="5170F858" w14:textId="77777777" w:rsidR="00757240" w:rsidRPr="00580459" w:rsidRDefault="00757240" w:rsidP="0075724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ena</w:t>
                        </w:r>
                      </w:p>
                    </w:tc>
                  </w:tr>
                  <w:tr w:rsidR="00757240" w:rsidRPr="00580459" w14:paraId="2DAD290C" w14:textId="77777777" w:rsidTr="008100C1">
                    <w:trPr>
                      <w:trHeight w:val="411"/>
                    </w:trPr>
                    <w:tc>
                      <w:tcPr>
                        <w:tcW w:w="23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31EFD1CE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85089CD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400FX-HW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4C35FA1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FX 5400 </w:t>
                        </w:r>
                        <w:proofErr w:type="spellStart"/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ppliance</w:t>
                        </w:r>
                        <w:proofErr w:type="spellEnd"/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6387B60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liance</w:t>
                        </w:r>
                      </w:p>
                    </w:tc>
                    <w:tc>
                      <w:tcPr>
                        <w:tcW w:w="1161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FE2148C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3B36AB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57240" w:rsidRPr="00580459" w14:paraId="3E7E1F84" w14:textId="77777777" w:rsidTr="008100C1">
                    <w:trPr>
                      <w:trHeight w:val="411"/>
                    </w:trPr>
                    <w:tc>
                      <w:tcPr>
                        <w:tcW w:w="2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70C6C8D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2AD4A17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400FX-PTM3Y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D0051A3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FX 5400 </w:t>
                        </w:r>
                        <w:proofErr w:type="spellStart"/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upport</w:t>
                        </w:r>
                        <w:proofErr w:type="spellEnd"/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Platinum 3 </w:t>
                        </w:r>
                        <w:proofErr w:type="spellStart"/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Year</w:t>
                        </w:r>
                        <w:proofErr w:type="spellEnd"/>
                      </w:p>
                    </w:tc>
                    <w:tc>
                      <w:tcPr>
                        <w:tcW w:w="4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048A8AB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pport</w:t>
                        </w:r>
                        <w:proofErr w:type="spellEnd"/>
                      </w:p>
                    </w:tc>
                    <w:tc>
                      <w:tcPr>
                        <w:tcW w:w="11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7E7B6269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7B627C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57240" w:rsidRPr="00580459" w14:paraId="38030ACF" w14:textId="77777777" w:rsidTr="008100C1">
                    <w:trPr>
                      <w:trHeight w:val="411"/>
                    </w:trPr>
                    <w:tc>
                      <w:tcPr>
                        <w:tcW w:w="2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78BD716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1AC70916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5400FX-2WDTI3Y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0B45D44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X 5400 Dynamic Threat Intelligence cloud 2-way 3 Year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26AF676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bscription</w:t>
                        </w:r>
                      </w:p>
                    </w:tc>
                    <w:tc>
                      <w:tcPr>
                        <w:tcW w:w="1161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C7DD0E7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C4050F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57240" w:rsidRPr="00580459" w14:paraId="180D641B" w14:textId="77777777" w:rsidTr="008100C1">
                    <w:trPr>
                      <w:trHeight w:val="431"/>
                    </w:trPr>
                    <w:tc>
                      <w:tcPr>
                        <w:tcW w:w="2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7C2726D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9ACA786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27-NRHDD-GEN2-3Y</w:t>
                        </w: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5FA3970B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804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on-returnable HDD Program 3 Year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1E67942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pport</w:t>
                        </w:r>
                        <w:proofErr w:type="spellEnd"/>
                      </w:p>
                    </w:tc>
                    <w:tc>
                      <w:tcPr>
                        <w:tcW w:w="11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21C6A0E9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17CC81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57240" w:rsidRPr="00580459" w14:paraId="00D9B6FA" w14:textId="77777777" w:rsidTr="008100C1">
                    <w:trPr>
                      <w:trHeight w:val="431"/>
                    </w:trPr>
                    <w:tc>
                      <w:tcPr>
                        <w:tcW w:w="23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54C62138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4FF55123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0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113685DB" w14:textId="77777777" w:rsidR="00757240" w:rsidRPr="00580459" w:rsidRDefault="00757240" w:rsidP="00757240">
                        <w:pPr>
                          <w:spacing w:before="0"/>
                          <w:jc w:val="lef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8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</w:tcPr>
                      <w:p w14:paraId="73B9E9BD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</w:tcPr>
                      <w:p w14:paraId="3E48E6EE" w14:textId="77777777" w:rsidR="00757240" w:rsidRPr="00580459" w:rsidRDefault="00757240" w:rsidP="00757240">
                        <w:pPr>
                          <w:spacing w:before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uma:</w:t>
                        </w:r>
                      </w:p>
                    </w:tc>
                    <w:tc>
                      <w:tcPr>
                        <w:tcW w:w="116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D00843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A29200C" w14:textId="77777777" w:rsidR="008100C1" w:rsidRDefault="008100C1" w:rsidP="00757240">
                  <w:pPr>
                    <w:widowControl w:val="0"/>
                    <w:tabs>
                      <w:tab w:val="left" w:pos="482"/>
                    </w:tabs>
                    <w:ind w:left="482" w:hanging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591A78F" w14:textId="77777777" w:rsidR="00997034" w:rsidRDefault="00997034" w:rsidP="00757240">
                  <w:pPr>
                    <w:widowControl w:val="0"/>
                    <w:tabs>
                      <w:tab w:val="left" w:pos="482"/>
                    </w:tabs>
                    <w:ind w:left="482" w:hanging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3B4D56FC" w14:textId="484B2B72" w:rsidR="00757240" w:rsidRDefault="00757240" w:rsidP="00757240">
                  <w:pPr>
                    <w:widowControl w:val="0"/>
                    <w:tabs>
                      <w:tab w:val="left" w:pos="482"/>
                    </w:tabs>
                    <w:ind w:left="482" w:hanging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abela 2</w:t>
                  </w:r>
                </w:p>
                <w:tbl>
                  <w:tblPr>
                    <w:tblStyle w:val="Tabela-Siatka1"/>
                    <w:tblpPr w:leftFromText="141" w:rightFromText="141" w:vertAnchor="text" w:tblpY="1"/>
                    <w:tblOverlap w:val="never"/>
                    <w:tblW w:w="1005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6012"/>
                    <w:gridCol w:w="914"/>
                    <w:gridCol w:w="2613"/>
                  </w:tblGrid>
                  <w:tr w:rsidR="00757240" w:rsidRPr="00580459" w14:paraId="5B8EDC0C" w14:textId="77777777" w:rsidTr="008100C1">
                    <w:trPr>
                      <w:trHeight w:val="412"/>
                    </w:trPr>
                    <w:tc>
                      <w:tcPr>
                        <w:tcW w:w="518" w:type="dxa"/>
                        <w:shd w:val="clear" w:color="auto" w:fill="BFBFBF" w:themeFill="background1" w:themeFillShade="BF"/>
                        <w:vAlign w:val="center"/>
                      </w:tcPr>
                      <w:p w14:paraId="210EC3F0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6012" w:type="dxa"/>
                        <w:shd w:val="clear" w:color="auto" w:fill="BFBFBF" w:themeFill="background1" w:themeFillShade="BF"/>
                        <w:vAlign w:val="center"/>
                      </w:tcPr>
                      <w:p w14:paraId="4E7F8A94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80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PIS</w:t>
                        </w:r>
                      </w:p>
                    </w:tc>
                    <w:tc>
                      <w:tcPr>
                        <w:tcW w:w="914" w:type="dxa"/>
                        <w:shd w:val="clear" w:color="auto" w:fill="BFBFBF" w:themeFill="background1" w:themeFillShade="BF"/>
                        <w:vAlign w:val="center"/>
                      </w:tcPr>
                      <w:p w14:paraId="0DF4390B" w14:textId="77777777" w:rsidR="00757240" w:rsidRPr="00580459" w:rsidRDefault="00757240" w:rsidP="00757240">
                        <w:pPr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ilość</w:t>
                        </w:r>
                      </w:p>
                    </w:tc>
                    <w:tc>
                      <w:tcPr>
                        <w:tcW w:w="2613" w:type="dxa"/>
                        <w:shd w:val="clear" w:color="auto" w:fill="BFBFBF" w:themeFill="background1" w:themeFillShade="BF"/>
                      </w:tcPr>
                      <w:p w14:paraId="6D3D1656" w14:textId="77777777" w:rsidR="00757240" w:rsidRDefault="00757240" w:rsidP="0075724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ena</w:t>
                        </w:r>
                      </w:p>
                    </w:tc>
                  </w:tr>
                  <w:tr w:rsidR="00757240" w:rsidRPr="00580459" w14:paraId="658C69A6" w14:textId="77777777" w:rsidTr="008100C1">
                    <w:trPr>
                      <w:trHeight w:val="465"/>
                    </w:trPr>
                    <w:tc>
                      <w:tcPr>
                        <w:tcW w:w="518" w:type="dxa"/>
                        <w:vAlign w:val="center"/>
                      </w:tcPr>
                      <w:p w14:paraId="129CAD7A" w14:textId="77777777" w:rsidR="00757240" w:rsidRPr="00580459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6012" w:type="dxa"/>
                        <w:vAlign w:val="center"/>
                      </w:tcPr>
                      <w:p w14:paraId="1FB7D120" w14:textId="77777777" w:rsidR="00757240" w:rsidRPr="00580459" w:rsidRDefault="00757240" w:rsidP="00757240">
                        <w:pPr>
                          <w:spacing w:after="120" w:line="276" w:lineRule="auto"/>
                          <w:jc w:val="left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 xml:space="preserve">Wdrożenie systemu w sieć ENEA Centrum Sp. z o.o. </w:t>
                        </w:r>
                      </w:p>
                    </w:tc>
                    <w:tc>
                      <w:tcPr>
                        <w:tcW w:w="914" w:type="dxa"/>
                        <w:vAlign w:val="center"/>
                      </w:tcPr>
                      <w:p w14:paraId="69DE8E1E" w14:textId="77777777" w:rsidR="00757240" w:rsidRPr="00580459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613" w:type="dxa"/>
                      </w:tcPr>
                      <w:p w14:paraId="19FEF868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757240" w:rsidRPr="00580459" w14:paraId="0157BCA2" w14:textId="77777777" w:rsidTr="008100C1">
                    <w:trPr>
                      <w:trHeight w:val="475"/>
                    </w:trPr>
                    <w:tc>
                      <w:tcPr>
                        <w:tcW w:w="518" w:type="dxa"/>
                        <w:vAlign w:val="center"/>
                      </w:tcPr>
                      <w:p w14:paraId="56BDE42A" w14:textId="77777777" w:rsidR="00757240" w:rsidRPr="00580459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6012" w:type="dxa"/>
                        <w:vAlign w:val="center"/>
                      </w:tcPr>
                      <w:p w14:paraId="4DE6F773" w14:textId="77777777" w:rsidR="00757240" w:rsidRPr="00580459" w:rsidRDefault="00757240" w:rsidP="00757240">
                        <w:pPr>
                          <w:spacing w:after="120" w:line="276" w:lineRule="auto"/>
                          <w:jc w:val="left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 xml:space="preserve">Szkolenie z obsługi </w:t>
                        </w:r>
                        <w:proofErr w:type="spellStart"/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FireEye</w:t>
                        </w:r>
                        <w:proofErr w:type="spellEnd"/>
                        <w:r w:rsidRPr="00580459"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 xml:space="preserve"> FX – 1 dzień dla grupy do 5 administratorów</w:t>
                        </w:r>
                      </w:p>
                    </w:tc>
                    <w:tc>
                      <w:tcPr>
                        <w:tcW w:w="914" w:type="dxa"/>
                        <w:vAlign w:val="center"/>
                      </w:tcPr>
                      <w:p w14:paraId="30AFC89A" w14:textId="77777777" w:rsidR="00757240" w:rsidRPr="00580459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613" w:type="dxa"/>
                      </w:tcPr>
                      <w:p w14:paraId="62AF7CE8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757240" w:rsidRPr="00580459" w14:paraId="766843CF" w14:textId="77777777" w:rsidTr="008100C1">
                    <w:trPr>
                      <w:trHeight w:val="1546"/>
                    </w:trPr>
                    <w:tc>
                      <w:tcPr>
                        <w:tcW w:w="518" w:type="dxa"/>
                        <w:vAlign w:val="center"/>
                      </w:tcPr>
                      <w:p w14:paraId="1DEC38FE" w14:textId="77777777" w:rsidR="00757240" w:rsidRPr="00580459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6012" w:type="dxa"/>
                        <w:vAlign w:val="center"/>
                      </w:tcPr>
                      <w:p w14:paraId="0A532D36" w14:textId="77777777" w:rsidR="00757240" w:rsidRPr="00580459" w:rsidRDefault="00757240" w:rsidP="00757240">
                        <w:pPr>
                          <w:spacing w:after="120" w:line="276" w:lineRule="auto"/>
                          <w:jc w:val="left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 w:rsidRPr="00580459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 xml:space="preserve">Co miesięczny (1 dzień w miesiącu) przegląd systemu </w:t>
                        </w:r>
                        <w:proofErr w:type="spellStart"/>
                        <w:r w:rsidRPr="00580459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FireEye</w:t>
                        </w:r>
                        <w:proofErr w:type="spellEnd"/>
                        <w:r w:rsidRPr="00580459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 xml:space="preserve"> FX w okresie 12 miesięcy od daty zakończenia wdrożenia (np. wgrywanie aktualizacji, przegląd statystyk skanowania, weryfikacja wygenerowanych alarmów, podłączanie dodatkowych zasobów do </w:t>
                        </w:r>
                        <w:proofErr w:type="spellStart"/>
                        <w:r w:rsidRPr="00580459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scanowania</w:t>
                        </w:r>
                        <w:proofErr w:type="spellEnd"/>
                        <w:r w:rsidRPr="00580459"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  <w:t>, konserwacja systemu)</w:t>
                        </w:r>
                      </w:p>
                    </w:tc>
                    <w:tc>
                      <w:tcPr>
                        <w:tcW w:w="914" w:type="dxa"/>
                        <w:vAlign w:val="center"/>
                      </w:tcPr>
                      <w:p w14:paraId="33FA33CB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2613" w:type="dxa"/>
                      </w:tcPr>
                      <w:p w14:paraId="20A1B34D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757240" w:rsidRPr="00580459" w14:paraId="2192B6DE" w14:textId="77777777" w:rsidTr="008100C1">
                    <w:trPr>
                      <w:trHeight w:val="505"/>
                    </w:trPr>
                    <w:tc>
                      <w:tcPr>
                        <w:tcW w:w="518" w:type="dxa"/>
                        <w:vAlign w:val="center"/>
                      </w:tcPr>
                      <w:p w14:paraId="18FE528D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012" w:type="dxa"/>
                        <w:vAlign w:val="center"/>
                      </w:tcPr>
                      <w:p w14:paraId="6FB1AE22" w14:textId="77777777" w:rsidR="00757240" w:rsidRPr="00580459" w:rsidRDefault="00757240" w:rsidP="00757240">
                        <w:pPr>
                          <w:spacing w:after="120" w:line="276" w:lineRule="auto"/>
                          <w:jc w:val="left"/>
                          <w:rPr>
                            <w:rFonts w:ascii="Arial" w:eastAsiaTheme="minorHAnsi" w:hAnsi="Arial" w:cs="Arial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14" w:type="dxa"/>
                        <w:vAlign w:val="center"/>
                      </w:tcPr>
                      <w:p w14:paraId="0E723010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  <w:t>Suma:</w:t>
                        </w:r>
                      </w:p>
                    </w:tc>
                    <w:tc>
                      <w:tcPr>
                        <w:tcW w:w="2613" w:type="dxa"/>
                      </w:tcPr>
                      <w:p w14:paraId="4DAA83E5" w14:textId="77777777" w:rsidR="00757240" w:rsidRDefault="00757240" w:rsidP="00757240">
                        <w:pPr>
                          <w:spacing w:after="120" w:line="276" w:lineRule="auto"/>
                          <w:jc w:val="center"/>
                          <w:rPr>
                            <w:rFonts w:ascii="Arial" w:eastAsiaTheme="minorHAnsi" w:hAnsi="Arial" w:cs="Arial"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14:paraId="0488677C" w14:textId="77777777" w:rsidR="00021E1F" w:rsidRPr="00D12DE8" w:rsidRDefault="00021E1F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60"/>
                    <w:gridCol w:w="1544"/>
                    <w:gridCol w:w="1736"/>
                  </w:tblGrid>
                  <w:tr w:rsidR="00A00A88" w:rsidRPr="004B2F6A" w14:paraId="2E083567" w14:textId="77777777" w:rsidTr="009E111A">
                    <w:trPr>
                      <w:trHeight w:val="66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84214E1" w14:textId="77777777" w:rsidR="00A00A88" w:rsidRPr="004B2F6A" w:rsidRDefault="00A00A88" w:rsidP="00DE0077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27AFAA" w14:textId="77777777" w:rsidR="00A00A88" w:rsidRPr="004B2F6A" w:rsidRDefault="00A00A88" w:rsidP="00A00A8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1F8AE1E1" w14:textId="77777777" w:rsidR="00A00A88" w:rsidRPr="004B2F6A" w:rsidRDefault="00A00A88" w:rsidP="00A00A8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4DB2F6CA" w14:textId="77777777" w:rsidR="0032659E" w:rsidRPr="00D12DE8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4706AC6" w14:textId="35581C19" w:rsidR="004118B4" w:rsidRPr="00997034" w:rsidRDefault="00A52224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7034">
                    <w:rPr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997034">
                    <w:rPr>
                      <w:sz w:val="20"/>
                      <w:szCs w:val="20"/>
                    </w:rPr>
                    <w:t>ATiK</w:t>
                  </w:r>
                  <w:proofErr w:type="spellEnd"/>
                  <w:r w:rsidRPr="00997034">
                    <w:rPr>
                      <w:sz w:val="20"/>
                      <w:szCs w:val="20"/>
                    </w:rPr>
                    <w:t xml:space="preserve"> zobowiązujemy się świadczyć </w:t>
                  </w:r>
                  <w:r w:rsidR="00442576" w:rsidRPr="00997034">
                    <w:rPr>
                      <w:sz w:val="20"/>
                      <w:szCs w:val="20"/>
                    </w:rPr>
                    <w:t>zgodnie z opisem Rozdziału</w:t>
                  </w:r>
                  <w:r w:rsidR="004118B4" w:rsidRPr="00997034">
                    <w:rPr>
                      <w:sz w:val="20"/>
                      <w:szCs w:val="20"/>
                    </w:rPr>
                    <w:t xml:space="preserve"> II W</w:t>
                  </w:r>
                  <w:r w:rsidR="00442576" w:rsidRPr="00997034">
                    <w:rPr>
                      <w:sz w:val="20"/>
                      <w:szCs w:val="20"/>
                    </w:rPr>
                    <w:t xml:space="preserve">arunków </w:t>
                  </w:r>
                  <w:r w:rsidR="004118B4" w:rsidRPr="00997034">
                    <w:rPr>
                      <w:sz w:val="20"/>
                      <w:szCs w:val="20"/>
                    </w:rPr>
                    <w:t>Z</w:t>
                  </w:r>
                  <w:r w:rsidR="00442576" w:rsidRPr="00997034">
                    <w:rPr>
                      <w:sz w:val="20"/>
                      <w:szCs w:val="20"/>
                    </w:rPr>
                    <w:t>amówienia</w:t>
                  </w:r>
                </w:p>
                <w:p w14:paraId="0E9BC3AA" w14:textId="2F83B521" w:rsidR="00C31E02" w:rsidRPr="00A5175A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4BD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29A60B6B" w14:textId="77777777" w:rsidTr="002505BC">
              <w:trPr>
                <w:cantSplit/>
                <w:trHeight w:val="323"/>
              </w:trPr>
              <w:tc>
                <w:tcPr>
                  <w:tcW w:w="10136" w:type="dxa"/>
                  <w:vAlign w:val="bottom"/>
                </w:tcPr>
                <w:p w14:paraId="1621CC44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7CA040B9" w14:textId="77777777" w:rsidTr="002505BC">
              <w:trPr>
                <w:cantSplit/>
              </w:trPr>
              <w:tc>
                <w:tcPr>
                  <w:tcW w:w="10136" w:type="dxa"/>
                  <w:vAlign w:val="bottom"/>
                </w:tcPr>
                <w:p w14:paraId="6210E2FB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CE0B297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F6A3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F6A3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F6A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F6A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13302AEB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6ECBB5A4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EB27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5B1B8F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D03E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49279409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72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14A4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DAE2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7EC0E63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6F9B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75A5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0B80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8558ECA" w14:textId="77777777" w:rsidTr="008100C1">
                    <w:trPr>
                      <w:trHeight w:val="29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DC27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A6FCD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0FEF21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3D85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1D3A9C1" w14:textId="77777777" w:rsidTr="002505BC">
              <w:trPr>
                <w:cantSplit/>
                <w:trHeight w:val="3932"/>
              </w:trPr>
              <w:tc>
                <w:tcPr>
                  <w:tcW w:w="10136" w:type="dxa"/>
                  <w:vAlign w:val="bottom"/>
                </w:tcPr>
                <w:p w14:paraId="2ADFEA5A" w14:textId="5024920C"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6B2E3CF5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7AB6F956" w14:textId="77777777" w:rsidR="00021E1F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A93FDD3" w14:textId="58884350" w:rsidR="009C589C" w:rsidRPr="00D12DE8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997034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997034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 w:rsidRPr="00997034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99703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997034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A7A1A22" w14:textId="77777777" w:rsidR="00021E1F" w:rsidRDefault="00C31E02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7A6D263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15466862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Wykonawca będzie pośredniczył w zakresie realizacji gwarancji producenta oprogramowania,</w:t>
                  </w:r>
                </w:p>
                <w:p w14:paraId="0F086558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nie zalegam(m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 z opłacaniem podatków i opłat,</w:t>
                  </w:r>
                </w:p>
                <w:p w14:paraId="27498299" w14:textId="77777777" w:rsid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600A7445" w14:textId="77777777" w:rsidR="00021E1F" w:rsidRDefault="00C262D3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7C2641A8" w14:textId="0C1B6C83" w:rsidR="00021E1F" w:rsidRPr="00021E1F" w:rsidRDefault="00021E1F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1E1F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021E1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46648C7" w14:textId="131E9138" w:rsidR="00021E1F" w:rsidRPr="00021E1F" w:rsidRDefault="00021E1F" w:rsidP="00021E1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F6A3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F6A3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7F6A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7F6A3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9C0F189" w14:textId="3BDDB6B7" w:rsidR="008C4AFC" w:rsidRPr="00BA6116" w:rsidRDefault="008C4AFC" w:rsidP="00021E1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09FEFAA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15E37386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24354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AFEE58" w14:textId="77777777" w:rsidTr="00474C94">
        <w:trPr>
          <w:gridAfter w:val="1"/>
          <w:wAfter w:w="334" w:type="dxa"/>
          <w:cantSplit/>
          <w:trHeight w:val="70"/>
        </w:trPr>
        <w:tc>
          <w:tcPr>
            <w:tcW w:w="10206" w:type="dxa"/>
            <w:gridSpan w:val="7"/>
            <w:tcBorders>
              <w:left w:val="nil"/>
              <w:right w:val="nil"/>
            </w:tcBorders>
            <w:vAlign w:val="bottom"/>
          </w:tcPr>
          <w:p w14:paraId="27F17F5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6C37EF42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139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657A4D2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7B5AFA0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37E41EAA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139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A0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D84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792C8F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F4AC1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3C207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7604E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206668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0557B6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028FE0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56450A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A3611C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D125CB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A3C68B" w14:textId="77777777" w:rsidR="008100C1" w:rsidRDefault="008100C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95E3E7" w14:textId="77777777" w:rsidR="002505BC" w:rsidRDefault="002505BC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C30333" w14:textId="77777777"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455067162"/>
      <w:bookmarkStart w:id="4" w:name="_Toc382495769"/>
      <w:bookmarkStart w:id="5" w:name="_Toc409695884"/>
      <w:r w:rsidRPr="0014561D">
        <w:rPr>
          <w:rFonts w:ascii="Arial" w:hAnsi="Arial" w:cs="Arial"/>
          <w:b/>
        </w:rPr>
        <w:t>Załącznik nr 2 – Oświadczenie Wykonawcy o spełnieniu warunków udziału</w:t>
      </w:r>
      <w:bookmarkEnd w:id="3"/>
      <w:r w:rsidRPr="0014561D">
        <w:rPr>
          <w:rFonts w:ascii="Arial" w:hAnsi="Arial" w:cs="Arial"/>
          <w:b/>
        </w:rPr>
        <w:t xml:space="preserve"> </w:t>
      </w:r>
    </w:p>
    <w:p w14:paraId="015E70E1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6" w:name="_Toc455067163"/>
      <w:r w:rsidRPr="0014561D">
        <w:rPr>
          <w:rFonts w:ascii="Arial" w:hAnsi="Arial" w:cs="Arial"/>
          <w:b/>
        </w:rPr>
        <w:t>w postępowaniu</w:t>
      </w:r>
      <w:bookmarkEnd w:id="4"/>
      <w:bookmarkEnd w:id="5"/>
      <w:bookmarkEnd w:id="6"/>
    </w:p>
    <w:p w14:paraId="1F1D27CE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0050F3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C8ED" w14:textId="3D41FD4A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762DCD2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2499E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EBBE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38DE2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D06ECBF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7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DB52676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29917D39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4D7DAD07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963BDA8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7"/>
    <w:p w14:paraId="326FC740" w14:textId="77777777" w:rsidR="002E72DA" w:rsidRDefault="002E72DA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53BA756" w14:textId="77777777" w:rsidR="00F55E31" w:rsidRPr="00717BA1" w:rsidRDefault="00F55E31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5C8F53D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190A23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6BC5A0B6" w14:textId="77777777" w:rsidTr="008100C1">
        <w:trPr>
          <w:trHeight w:hRule="exact" w:val="99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7E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54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4F7866B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B367F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A866B1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09998D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054A7F6" w14:textId="77777777"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2ABC7E3B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1C436C8F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8" w:name="_Toc382495770"/>
      <w:bookmarkStart w:id="9" w:name="_Toc409695885"/>
      <w:bookmarkStart w:id="10" w:name="_Toc455067164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8"/>
      <w:bookmarkEnd w:id="9"/>
      <w:bookmarkEnd w:id="10"/>
      <w:r w:rsidR="00A116E5" w:rsidRPr="0014561D">
        <w:rPr>
          <w:rFonts w:ascii="Arial" w:hAnsi="Arial" w:cs="Arial"/>
          <w:b/>
        </w:rPr>
        <w:t xml:space="preserve"> </w:t>
      </w:r>
    </w:p>
    <w:p w14:paraId="61A87C98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57BE72F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BA79" w14:textId="279EE4F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3E1937F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4D8B15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692F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F84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6933A1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28BDA8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00912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5FCD44B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D1AEC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B6FD2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DAF79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2F162C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="009C2F3A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168A5B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9794E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E9F5E6E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77AD6BE" w14:textId="77777777" w:rsidTr="008100C1">
        <w:trPr>
          <w:trHeight w:hRule="exact" w:val="10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B8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DE1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B50D7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31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BBD7C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6E525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E5A1D17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21ABF6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09695886"/>
      <w:bookmarkStart w:id="13" w:name="_Toc455067165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11"/>
      <w:bookmarkEnd w:id="12"/>
      <w:bookmarkEnd w:id="13"/>
    </w:p>
    <w:p w14:paraId="472D367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7B94A9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7CF3" w14:textId="15C28C7C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100E0D2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A6EAA24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1FE85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87E3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95D1B4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19AAFC0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655058F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26C30A41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D33A6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6322D6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3C3E6E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6733B326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56CAF4E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758E141B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41C6ECD1" w14:textId="77777777" w:rsidTr="008100C1">
        <w:trPr>
          <w:trHeight w:hRule="exact" w:val="12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8AA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18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7C9B76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77D9A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E6B43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16FC4E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3DA3857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725"/>
        <w:gridCol w:w="3196"/>
        <w:gridCol w:w="23"/>
        <w:gridCol w:w="3232"/>
        <w:gridCol w:w="1183"/>
        <w:gridCol w:w="1765"/>
        <w:gridCol w:w="13"/>
        <w:gridCol w:w="166"/>
        <w:gridCol w:w="128"/>
      </w:tblGrid>
      <w:tr w:rsidR="00B11EC1" w:rsidRPr="00F9679E" w14:paraId="0871AD39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5B0531E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7F766126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18FC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A3E34A5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16E3355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EC62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F6E55EE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1259CC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825F6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14" w:name="_Toc409695887"/>
            <w:bookmarkStart w:id="15" w:name="_Toc455067166"/>
            <w:r w:rsidRPr="00F6053B">
              <w:rPr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593354F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6" w:name="_Toc409695888"/>
            <w:bookmarkStart w:id="17" w:name="_Toc455067167"/>
            <w:r w:rsidRPr="00F6053B">
              <w:rPr>
                <w:b/>
              </w:rPr>
              <w:t>Przedmiot wdrożenia</w:t>
            </w:r>
            <w:bookmarkEnd w:id="16"/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B70DC5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8" w:name="_Toc409695889"/>
            <w:bookmarkStart w:id="19" w:name="_Toc455067168"/>
            <w:r w:rsidRPr="00F6053B">
              <w:rPr>
                <w:b/>
              </w:rPr>
              <w:t>Odbiorca zamówienia</w:t>
            </w:r>
            <w:bookmarkEnd w:id="18"/>
            <w:bookmarkEnd w:id="19"/>
          </w:p>
          <w:p w14:paraId="43C191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3F4052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20" w:name="_Toc409695890"/>
            <w:bookmarkStart w:id="21" w:name="_Toc455067169"/>
            <w:r w:rsidRPr="00F6053B">
              <w:rPr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37719E9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22" w:name="_Toc409695891"/>
            <w:bookmarkStart w:id="23" w:name="_Toc455067170"/>
            <w:r>
              <w:rPr>
                <w:b/>
              </w:rPr>
              <w:t>Cena</w:t>
            </w:r>
            <w:bookmarkEnd w:id="22"/>
            <w:bookmarkEnd w:id="23"/>
          </w:p>
          <w:p w14:paraId="3B29F103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30FD32F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2E412A3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AFC2495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4" w:name="_Toc409695892"/>
            <w:bookmarkStart w:id="25" w:name="_Toc455067171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76143AF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12844CC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26" w:name="Tekst12"/>
        <w:tc>
          <w:tcPr>
            <w:tcW w:w="563" w:type="pct"/>
            <w:vAlign w:val="center"/>
          </w:tcPr>
          <w:p w14:paraId="00E3F8D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46" w:type="pct"/>
            <w:gridSpan w:val="2"/>
            <w:vAlign w:val="center"/>
          </w:tcPr>
          <w:p w14:paraId="44CE027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604ED88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4FE4EB0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7" w:name="_Toc409695893"/>
            <w:bookmarkStart w:id="28" w:name="_Toc455067172"/>
            <w:bookmarkEnd w:id="27"/>
            <w:bookmarkEnd w:id="28"/>
          </w:p>
        </w:tc>
        <w:tc>
          <w:tcPr>
            <w:tcW w:w="1521" w:type="pct"/>
            <w:vAlign w:val="center"/>
          </w:tcPr>
          <w:p w14:paraId="7B1D785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49DDF7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791E36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2CE52E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34FA3B5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BD6B6B9" w14:textId="77777777" w:rsidR="008245A2" w:rsidRDefault="008245A2" w:rsidP="00FE4361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29" w:name="_Toc409695894"/>
            <w:bookmarkStart w:id="30" w:name="_Toc455067173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072CA9B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7737B4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3A0E20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1E0B5CF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C31048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31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1"/>
    <w:p w14:paraId="1C548348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713D3500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D04A19" w14:textId="77777777" w:rsidTr="008100C1">
        <w:trPr>
          <w:trHeight w:hRule="exact" w:val="13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4A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0AFB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88D512E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47B7984B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95A4EC9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703B95" w14:textId="77777777" w:rsidR="00B11EC1" w:rsidRDefault="00B11EC1" w:rsidP="008A3400">
      <w:pPr>
        <w:widowControl w:val="0"/>
      </w:pPr>
    </w:p>
    <w:p w14:paraId="1CAAB639" w14:textId="77777777" w:rsidR="0088723B" w:rsidRDefault="0088723B" w:rsidP="008A3400">
      <w:pPr>
        <w:widowControl w:val="0"/>
      </w:pPr>
    </w:p>
    <w:p w14:paraId="5C1D5C2E" w14:textId="77777777" w:rsidR="0088723B" w:rsidRDefault="0088723B" w:rsidP="008A3400">
      <w:pPr>
        <w:widowControl w:val="0"/>
      </w:pPr>
    </w:p>
    <w:p w14:paraId="6D6648BE" w14:textId="77777777" w:rsidR="0088723B" w:rsidRDefault="0088723B" w:rsidP="008A3400">
      <w:pPr>
        <w:widowControl w:val="0"/>
      </w:pPr>
    </w:p>
    <w:p w14:paraId="0801A0C8" w14:textId="77777777" w:rsidR="0088723B" w:rsidRDefault="0088723B" w:rsidP="008A3400">
      <w:pPr>
        <w:widowControl w:val="0"/>
      </w:pPr>
    </w:p>
    <w:p w14:paraId="4181C098" w14:textId="77777777" w:rsidR="0088723B" w:rsidRDefault="0088723B" w:rsidP="008A3400">
      <w:pPr>
        <w:widowControl w:val="0"/>
      </w:pPr>
    </w:p>
    <w:p w14:paraId="29C659F1" w14:textId="77777777" w:rsidR="0088723B" w:rsidRDefault="0088723B" w:rsidP="008A3400">
      <w:pPr>
        <w:widowControl w:val="0"/>
      </w:pPr>
    </w:p>
    <w:p w14:paraId="39753A68" w14:textId="77777777" w:rsidR="0088723B" w:rsidRDefault="0088723B" w:rsidP="008A3400">
      <w:pPr>
        <w:widowControl w:val="0"/>
      </w:pPr>
    </w:p>
    <w:p w14:paraId="614E8909" w14:textId="77777777" w:rsidR="0088723B" w:rsidRDefault="0088723B" w:rsidP="008A3400">
      <w:pPr>
        <w:widowControl w:val="0"/>
      </w:pPr>
    </w:p>
    <w:p w14:paraId="1CEC15A2" w14:textId="77777777" w:rsidR="0088723B" w:rsidRDefault="0088723B" w:rsidP="008A3400">
      <w:pPr>
        <w:widowControl w:val="0"/>
      </w:pPr>
    </w:p>
    <w:p w14:paraId="12D898F2" w14:textId="77777777" w:rsidR="00DB44C9" w:rsidRDefault="00DB44C9" w:rsidP="00997034">
      <w:pPr>
        <w:widowControl w:val="0"/>
        <w:tabs>
          <w:tab w:val="left" w:pos="539"/>
          <w:tab w:val="left" w:pos="709"/>
        </w:tabs>
        <w:spacing w:before="240"/>
        <w:outlineLvl w:val="1"/>
        <w:rPr>
          <w:b/>
          <w:caps/>
          <w:sz w:val="20"/>
          <w:szCs w:val="20"/>
          <w:u w:val="single"/>
        </w:rPr>
      </w:pPr>
      <w:bookmarkStart w:id="32" w:name="_Toc402449115"/>
    </w:p>
    <w:p w14:paraId="1AFC4F68" w14:textId="0AB74115" w:rsidR="0088723B" w:rsidRPr="0088723B" w:rsidRDefault="0088723B" w:rsidP="00997034">
      <w:pPr>
        <w:widowControl w:val="0"/>
        <w:tabs>
          <w:tab w:val="left" w:pos="1395"/>
        </w:tabs>
        <w:rPr>
          <w:b/>
          <w:sz w:val="16"/>
          <w:szCs w:val="16"/>
        </w:rPr>
      </w:pPr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3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14:paraId="1323CDAA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5C7F1A6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14:paraId="5F959EBD" w14:textId="77777777"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88723B" w14:paraId="279D067F" w14:textId="77777777" w:rsidTr="00E85B3A">
        <w:tc>
          <w:tcPr>
            <w:tcW w:w="675" w:type="dxa"/>
          </w:tcPr>
          <w:p w14:paraId="09F7AA68" w14:textId="77777777"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5100EA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14:paraId="59FD2C60" w14:textId="77777777" w:rsidTr="00E85B3A">
        <w:tc>
          <w:tcPr>
            <w:tcW w:w="675" w:type="dxa"/>
            <w:vAlign w:val="center"/>
          </w:tcPr>
          <w:p w14:paraId="4E0F08C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1D0C7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191F4A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763C80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FC6E41C" w14:textId="77777777" w:rsidTr="00E85B3A">
        <w:tc>
          <w:tcPr>
            <w:tcW w:w="675" w:type="dxa"/>
            <w:vAlign w:val="center"/>
          </w:tcPr>
          <w:p w14:paraId="609C406E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560A8D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839CA4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C12940F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EE0A1BC" w14:textId="77777777" w:rsidTr="00E85B3A">
        <w:tc>
          <w:tcPr>
            <w:tcW w:w="675" w:type="dxa"/>
            <w:vAlign w:val="center"/>
          </w:tcPr>
          <w:p w14:paraId="2C29C5F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599B51C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69CB44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4BCED1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2A2988B3" w14:textId="77777777" w:rsidTr="00E85B3A">
        <w:tc>
          <w:tcPr>
            <w:tcW w:w="675" w:type="dxa"/>
            <w:vAlign w:val="center"/>
          </w:tcPr>
          <w:p w14:paraId="1AA9985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4622C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8B1696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925CCA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47C2F4F" w14:textId="77777777" w:rsidTr="00E85B3A">
        <w:tc>
          <w:tcPr>
            <w:tcW w:w="675" w:type="dxa"/>
            <w:vAlign w:val="center"/>
          </w:tcPr>
          <w:p w14:paraId="166E06EF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60CB26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0023E585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C28CE3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69DC22DD" w14:textId="77777777" w:rsidTr="00E85B3A">
        <w:tc>
          <w:tcPr>
            <w:tcW w:w="675" w:type="dxa"/>
            <w:vAlign w:val="center"/>
          </w:tcPr>
          <w:p w14:paraId="6B2FC064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1F49C3D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01A96D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718B4C7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6E9332B" w14:textId="77777777" w:rsidTr="00E85B3A">
        <w:tc>
          <w:tcPr>
            <w:tcW w:w="675" w:type="dxa"/>
            <w:vAlign w:val="center"/>
          </w:tcPr>
          <w:p w14:paraId="3D3259B1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A7BA3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0A06EF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5CD7AB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B5CC20C" w14:textId="77777777"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14:paraId="308D46DD" w14:textId="77777777"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14:paraId="0C37C71E" w14:textId="77777777" w:rsidTr="00997034">
        <w:trPr>
          <w:trHeight w:val="1274"/>
        </w:trPr>
        <w:tc>
          <w:tcPr>
            <w:tcW w:w="4644" w:type="dxa"/>
          </w:tcPr>
          <w:p w14:paraId="36E4538B" w14:textId="77777777"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7065CB5E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2DE8803" w14:textId="77777777"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14:paraId="70ED2B44" w14:textId="77777777" w:rsidTr="00E85B3A">
        <w:tc>
          <w:tcPr>
            <w:tcW w:w="4643" w:type="dxa"/>
          </w:tcPr>
          <w:p w14:paraId="3E14CB2F" w14:textId="77777777"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EC399B9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721B491" w14:textId="77777777" w:rsidR="00184AD9" w:rsidRDefault="00184AD9" w:rsidP="00D2334C">
      <w:pPr>
        <w:widowControl w:val="0"/>
        <w:ind w:left="-567"/>
        <w:rPr>
          <w:rFonts w:ascii="Arial" w:hAnsi="Arial" w:cs="Arial"/>
          <w:b/>
          <w:sz w:val="20"/>
          <w:szCs w:val="20"/>
        </w:rPr>
      </w:pPr>
      <w:bookmarkStart w:id="33" w:name="_GoBack"/>
      <w:bookmarkEnd w:id="33"/>
    </w:p>
    <w:sectPr w:rsidR="00184AD9" w:rsidSect="00D233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94" w:right="707" w:bottom="1985" w:left="142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C170" w14:textId="77777777" w:rsidR="007F6A3D" w:rsidRDefault="007F6A3D" w:rsidP="007A1C80">
      <w:pPr>
        <w:spacing w:before="0"/>
      </w:pPr>
      <w:r>
        <w:separator/>
      </w:r>
    </w:p>
  </w:endnote>
  <w:endnote w:type="continuationSeparator" w:id="0">
    <w:p w14:paraId="2C3C6CAB" w14:textId="77777777" w:rsidR="007F6A3D" w:rsidRDefault="007F6A3D" w:rsidP="007A1C80">
      <w:pPr>
        <w:spacing w:before="0"/>
      </w:pPr>
      <w:r>
        <w:continuationSeparator/>
      </w:r>
    </w:p>
  </w:endnote>
  <w:endnote w:type="continuationNotice" w:id="1">
    <w:p w14:paraId="18995830" w14:textId="77777777" w:rsidR="007F6A3D" w:rsidRDefault="007F6A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100C1" w14:paraId="63FDFBD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27E04" w14:textId="77777777" w:rsidR="008100C1" w:rsidRPr="00B16B42" w:rsidRDefault="008100C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3CE4" w14:textId="77777777" w:rsidR="008100C1" w:rsidRDefault="008100C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1BDB5" w14:textId="77777777" w:rsidR="008100C1" w:rsidRDefault="008100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2334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2334C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847C284" w14:textId="77777777" w:rsidR="008100C1" w:rsidRDefault="008100C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B48383" w14:textId="77777777" w:rsidR="008100C1" w:rsidRDefault="008100C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0A48" w14:textId="77777777" w:rsidR="008100C1" w:rsidRPr="0014561D" w:rsidRDefault="008100C1">
    <w:pPr>
      <w:pStyle w:val="Stopka"/>
      <w:rPr>
        <w:rFonts w:ascii="Arial" w:hAnsi="Arial" w:cs="Arial"/>
      </w:rPr>
    </w:pPr>
  </w:p>
  <w:p w14:paraId="216564CB" w14:textId="77777777" w:rsidR="008100C1" w:rsidRPr="0014561D" w:rsidRDefault="008100C1">
    <w:pPr>
      <w:pStyle w:val="Stopka"/>
      <w:rPr>
        <w:rFonts w:ascii="Arial" w:hAnsi="Arial" w:cs="Arial"/>
      </w:rPr>
    </w:pPr>
  </w:p>
  <w:p w14:paraId="49D8844E" w14:textId="77777777" w:rsidR="008100C1" w:rsidRPr="0014561D" w:rsidRDefault="008100C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5FF30" w14:textId="77777777" w:rsidR="007F6A3D" w:rsidRDefault="007F6A3D" w:rsidP="007A1C80">
      <w:pPr>
        <w:spacing w:before="0"/>
      </w:pPr>
      <w:r>
        <w:separator/>
      </w:r>
    </w:p>
  </w:footnote>
  <w:footnote w:type="continuationSeparator" w:id="0">
    <w:p w14:paraId="6E4FC68D" w14:textId="77777777" w:rsidR="007F6A3D" w:rsidRDefault="007F6A3D" w:rsidP="007A1C80">
      <w:pPr>
        <w:spacing w:before="0"/>
      </w:pPr>
      <w:r>
        <w:continuationSeparator/>
      </w:r>
    </w:p>
  </w:footnote>
  <w:footnote w:type="continuationNotice" w:id="1">
    <w:p w14:paraId="400EFED1" w14:textId="77777777" w:rsidR="007F6A3D" w:rsidRDefault="007F6A3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100C1" w:rsidRPr="004C1ECA" w14:paraId="492F16F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01F9B0" w14:textId="77777777" w:rsidR="008100C1" w:rsidRPr="0014561D" w:rsidRDefault="008100C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D478E7" w14:textId="77777777" w:rsidR="008100C1" w:rsidRPr="0014561D" w:rsidRDefault="008100C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100C1" w:rsidRPr="004C1ECA" w14:paraId="4201772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905633" w14:textId="77777777" w:rsidR="008100C1" w:rsidRPr="0014561D" w:rsidRDefault="008100C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7A7E8" w14:textId="77777777" w:rsidR="008100C1" w:rsidRPr="0014561D" w:rsidRDefault="008100C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100C1" w:rsidRPr="004C1ECA" w14:paraId="312FA79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43EC9A" w14:textId="77777777" w:rsidR="008100C1" w:rsidRPr="0014561D" w:rsidRDefault="008100C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D8B1F4" w14:textId="4E106BF8" w:rsidR="008100C1" w:rsidRPr="0014561D" w:rsidRDefault="008100C1" w:rsidP="00C87E3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</w:t>
          </w:r>
          <w:r w:rsidRPr="00997034">
            <w:rPr>
              <w:rFonts w:ascii="Arial" w:hAnsi="Arial" w:cs="Arial"/>
              <w:b/>
              <w:sz w:val="16"/>
              <w:szCs w:val="16"/>
            </w:rPr>
            <w:t>/ 0000046746</w:t>
          </w:r>
        </w:p>
      </w:tc>
    </w:tr>
  </w:tbl>
  <w:p w14:paraId="0C3D56C7" w14:textId="77777777" w:rsidR="008100C1" w:rsidRPr="0014561D" w:rsidRDefault="008100C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3553"/>
    </w:tblGrid>
    <w:tr w:rsidR="008100C1" w:rsidRPr="001354F2" w14:paraId="00D36DCC" w14:textId="77777777" w:rsidTr="00997034">
      <w:trPr>
        <w:cantSplit/>
        <w:trHeight w:val="278"/>
      </w:trPr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3F2DE830" w14:textId="77777777" w:rsidR="008100C1" w:rsidRPr="0014561D" w:rsidRDefault="008100C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1493C" w14:textId="77777777" w:rsidR="008100C1" w:rsidRPr="0014561D" w:rsidRDefault="008100C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100C1" w:rsidRPr="001354F2" w14:paraId="6C4A2CAE" w14:textId="77777777" w:rsidTr="00997034">
      <w:trPr>
        <w:cantSplit/>
      </w:trPr>
      <w:tc>
        <w:tcPr>
          <w:tcW w:w="623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27ED45" w14:textId="77777777" w:rsidR="008100C1" w:rsidRPr="0014561D" w:rsidRDefault="008100C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5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C658D0" w14:textId="239E2DE9" w:rsidR="008100C1" w:rsidRPr="0014561D" w:rsidRDefault="008100C1" w:rsidP="00997034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1400/DW00/ZT/KZ/2017</w:t>
          </w:r>
          <w:r w:rsidRPr="00F8216A">
            <w:rPr>
              <w:rFonts w:ascii="Arial" w:hAnsi="Arial" w:cs="Arial"/>
              <w:b/>
              <w:sz w:val="20"/>
              <w:szCs w:val="16"/>
            </w:rPr>
            <w:t>/</w:t>
          </w:r>
          <w:r w:rsidRPr="00997034">
            <w:rPr>
              <w:rFonts w:ascii="Arial" w:hAnsi="Arial" w:cs="Arial"/>
              <w:b/>
              <w:sz w:val="20"/>
              <w:szCs w:val="16"/>
            </w:rPr>
            <w:t>0000046746</w:t>
          </w:r>
        </w:p>
      </w:tc>
    </w:tr>
  </w:tbl>
  <w:p w14:paraId="74A0F8A2" w14:textId="77777777" w:rsidR="008100C1" w:rsidRPr="0014561D" w:rsidRDefault="008100C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C195621"/>
    <w:multiLevelType w:val="singleLevel"/>
    <w:tmpl w:val="7930A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69D28C1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1" w15:restartNumberingAfterBreak="0">
    <w:nsid w:val="1DE46D1D"/>
    <w:multiLevelType w:val="hybridMultilevel"/>
    <w:tmpl w:val="5B4C0C2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526E0A"/>
    <w:multiLevelType w:val="hybridMultilevel"/>
    <w:tmpl w:val="8DD46D04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DE4E126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49721646">
      <w:numFmt w:val="bullet"/>
      <w:lvlText w:val=""/>
      <w:lvlJc w:val="left"/>
      <w:pPr>
        <w:ind w:left="3061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8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0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833882"/>
    <w:multiLevelType w:val="hybridMultilevel"/>
    <w:tmpl w:val="0A30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36"/>
  </w:num>
  <w:num w:numId="5">
    <w:abstractNumId w:val="14"/>
  </w:num>
  <w:num w:numId="6">
    <w:abstractNumId w:val="9"/>
  </w:num>
  <w:num w:numId="7">
    <w:abstractNumId w:val="21"/>
  </w:num>
  <w:num w:numId="8">
    <w:abstractNumId w:val="20"/>
  </w:num>
  <w:num w:numId="9">
    <w:abstractNumId w:val="25"/>
  </w:num>
  <w:num w:numId="10">
    <w:abstractNumId w:val="44"/>
  </w:num>
  <w:num w:numId="11">
    <w:abstractNumId w:val="33"/>
  </w:num>
  <w:num w:numId="12">
    <w:abstractNumId w:val="34"/>
  </w:num>
  <w:num w:numId="13">
    <w:abstractNumId w:val="7"/>
  </w:num>
  <w:num w:numId="14">
    <w:abstractNumId w:val="40"/>
  </w:num>
  <w:num w:numId="15">
    <w:abstractNumId w:val="35"/>
  </w:num>
  <w:num w:numId="16">
    <w:abstractNumId w:val="45"/>
  </w:num>
  <w:num w:numId="17">
    <w:abstractNumId w:val="3"/>
  </w:num>
  <w:num w:numId="18">
    <w:abstractNumId w:val="0"/>
  </w:num>
  <w:num w:numId="19">
    <w:abstractNumId w:val="32"/>
  </w:num>
  <w:num w:numId="20">
    <w:abstractNumId w:val="26"/>
  </w:num>
  <w:num w:numId="21">
    <w:abstractNumId w:val="39"/>
  </w:num>
  <w:num w:numId="22">
    <w:abstractNumId w:val="17"/>
  </w:num>
  <w:num w:numId="23">
    <w:abstractNumId w:val="37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3"/>
  </w:num>
  <w:num w:numId="28">
    <w:abstractNumId w:val="46"/>
  </w:num>
  <w:num w:numId="29">
    <w:abstractNumId w:val="47"/>
  </w:num>
  <w:num w:numId="30">
    <w:abstractNumId w:val="12"/>
  </w:num>
  <w:num w:numId="31">
    <w:abstractNumId w:val="19"/>
  </w:num>
  <w:num w:numId="32">
    <w:abstractNumId w:val="4"/>
  </w:num>
  <w:num w:numId="33">
    <w:abstractNumId w:val="8"/>
  </w:num>
  <w:num w:numId="34">
    <w:abstractNumId w:val="48"/>
  </w:num>
  <w:num w:numId="35">
    <w:abstractNumId w:val="22"/>
  </w:num>
  <w:num w:numId="36">
    <w:abstractNumId w:val="41"/>
  </w:num>
  <w:num w:numId="37">
    <w:abstractNumId w:val="18"/>
  </w:num>
  <w:num w:numId="38">
    <w:abstractNumId w:val="30"/>
  </w:num>
  <w:num w:numId="39">
    <w:abstractNumId w:val="15"/>
  </w:num>
  <w:num w:numId="40">
    <w:abstractNumId w:val="24"/>
  </w:num>
  <w:num w:numId="41">
    <w:abstractNumId w:val="11"/>
  </w:num>
  <w:num w:numId="42">
    <w:abstractNumId w:val="38"/>
  </w:num>
  <w:num w:numId="43">
    <w:abstractNumId w:val="29"/>
  </w:num>
  <w:num w:numId="44">
    <w:abstractNumId w:val="13"/>
  </w:num>
  <w:num w:numId="4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4355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1E1F"/>
    <w:rsid w:val="00022527"/>
    <w:rsid w:val="00022D5A"/>
    <w:rsid w:val="0002337A"/>
    <w:rsid w:val="000242A5"/>
    <w:rsid w:val="00024DED"/>
    <w:rsid w:val="000253C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640"/>
    <w:rsid w:val="00045B2B"/>
    <w:rsid w:val="00046C3F"/>
    <w:rsid w:val="00047467"/>
    <w:rsid w:val="000478E6"/>
    <w:rsid w:val="0005101D"/>
    <w:rsid w:val="000512C8"/>
    <w:rsid w:val="00052393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ECD"/>
    <w:rsid w:val="0006347E"/>
    <w:rsid w:val="00063734"/>
    <w:rsid w:val="00063BCF"/>
    <w:rsid w:val="00063BEC"/>
    <w:rsid w:val="000655AF"/>
    <w:rsid w:val="000657DE"/>
    <w:rsid w:val="00066672"/>
    <w:rsid w:val="0006675D"/>
    <w:rsid w:val="00066768"/>
    <w:rsid w:val="00066FA3"/>
    <w:rsid w:val="00067C7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434"/>
    <w:rsid w:val="00097D9A"/>
    <w:rsid w:val="000A0C1F"/>
    <w:rsid w:val="000A16D8"/>
    <w:rsid w:val="000A1919"/>
    <w:rsid w:val="000A1E0F"/>
    <w:rsid w:val="000A2E81"/>
    <w:rsid w:val="000A3489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21F1"/>
    <w:rsid w:val="000D358D"/>
    <w:rsid w:val="000D3941"/>
    <w:rsid w:val="000D4100"/>
    <w:rsid w:val="000D54A8"/>
    <w:rsid w:val="000D64F0"/>
    <w:rsid w:val="000D66A8"/>
    <w:rsid w:val="000D780E"/>
    <w:rsid w:val="000D79B3"/>
    <w:rsid w:val="000E42DC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49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6DC0"/>
    <w:rsid w:val="00137B60"/>
    <w:rsid w:val="00140B64"/>
    <w:rsid w:val="00140BA5"/>
    <w:rsid w:val="001412F9"/>
    <w:rsid w:val="00141488"/>
    <w:rsid w:val="00142A3B"/>
    <w:rsid w:val="00143462"/>
    <w:rsid w:val="001439EB"/>
    <w:rsid w:val="0014561D"/>
    <w:rsid w:val="00146A97"/>
    <w:rsid w:val="00146F4F"/>
    <w:rsid w:val="00150075"/>
    <w:rsid w:val="00150776"/>
    <w:rsid w:val="001510D2"/>
    <w:rsid w:val="0015118C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65105"/>
    <w:rsid w:val="001704CF"/>
    <w:rsid w:val="00171C87"/>
    <w:rsid w:val="00172181"/>
    <w:rsid w:val="00172E51"/>
    <w:rsid w:val="0017408F"/>
    <w:rsid w:val="0017422B"/>
    <w:rsid w:val="001743F4"/>
    <w:rsid w:val="0017448E"/>
    <w:rsid w:val="00174563"/>
    <w:rsid w:val="00174F67"/>
    <w:rsid w:val="00177568"/>
    <w:rsid w:val="0018470D"/>
    <w:rsid w:val="00184AD9"/>
    <w:rsid w:val="00185A35"/>
    <w:rsid w:val="001902F7"/>
    <w:rsid w:val="00190874"/>
    <w:rsid w:val="00190FC5"/>
    <w:rsid w:val="00191291"/>
    <w:rsid w:val="001917CC"/>
    <w:rsid w:val="001918A4"/>
    <w:rsid w:val="00192BB3"/>
    <w:rsid w:val="0019390E"/>
    <w:rsid w:val="00193D33"/>
    <w:rsid w:val="00193E18"/>
    <w:rsid w:val="001951EF"/>
    <w:rsid w:val="00195B4A"/>
    <w:rsid w:val="00196BD4"/>
    <w:rsid w:val="001A0332"/>
    <w:rsid w:val="001A0E04"/>
    <w:rsid w:val="001A1B42"/>
    <w:rsid w:val="001A2086"/>
    <w:rsid w:val="001A23C5"/>
    <w:rsid w:val="001A2562"/>
    <w:rsid w:val="001A2D65"/>
    <w:rsid w:val="001A35DA"/>
    <w:rsid w:val="001A48FA"/>
    <w:rsid w:val="001A5AC0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0F7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5754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308F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05BC"/>
    <w:rsid w:val="0025103D"/>
    <w:rsid w:val="00252161"/>
    <w:rsid w:val="00253091"/>
    <w:rsid w:val="002542B0"/>
    <w:rsid w:val="00261F8A"/>
    <w:rsid w:val="00262719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6948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97F"/>
    <w:rsid w:val="002A0E49"/>
    <w:rsid w:val="002A17AF"/>
    <w:rsid w:val="002A3B81"/>
    <w:rsid w:val="002A485C"/>
    <w:rsid w:val="002A5345"/>
    <w:rsid w:val="002A59A4"/>
    <w:rsid w:val="002A7102"/>
    <w:rsid w:val="002A754A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798"/>
    <w:rsid w:val="002F2502"/>
    <w:rsid w:val="002F29E8"/>
    <w:rsid w:val="002F343F"/>
    <w:rsid w:val="002F3D5E"/>
    <w:rsid w:val="002F43AB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59E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2FFF"/>
    <w:rsid w:val="003435E5"/>
    <w:rsid w:val="003440D3"/>
    <w:rsid w:val="00345B80"/>
    <w:rsid w:val="003460E4"/>
    <w:rsid w:val="00347611"/>
    <w:rsid w:val="003537F4"/>
    <w:rsid w:val="00354339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6E48"/>
    <w:rsid w:val="0038788C"/>
    <w:rsid w:val="00387B7E"/>
    <w:rsid w:val="00390F1D"/>
    <w:rsid w:val="00390F71"/>
    <w:rsid w:val="00391C90"/>
    <w:rsid w:val="00396306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0A40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638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18B4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9F9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2576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4C94"/>
    <w:rsid w:val="00477090"/>
    <w:rsid w:val="00480797"/>
    <w:rsid w:val="004823DA"/>
    <w:rsid w:val="00482838"/>
    <w:rsid w:val="00484846"/>
    <w:rsid w:val="004850ED"/>
    <w:rsid w:val="004862AC"/>
    <w:rsid w:val="004909F6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83C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67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1EC8"/>
    <w:rsid w:val="004F2168"/>
    <w:rsid w:val="004F36F0"/>
    <w:rsid w:val="004F3C9D"/>
    <w:rsid w:val="004F5158"/>
    <w:rsid w:val="004F5B1B"/>
    <w:rsid w:val="004F6632"/>
    <w:rsid w:val="004F6DE8"/>
    <w:rsid w:val="004F763E"/>
    <w:rsid w:val="004F77C2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47C"/>
    <w:rsid w:val="005138AB"/>
    <w:rsid w:val="00514728"/>
    <w:rsid w:val="00515544"/>
    <w:rsid w:val="00515AC8"/>
    <w:rsid w:val="00515AEE"/>
    <w:rsid w:val="00517E3C"/>
    <w:rsid w:val="005217A4"/>
    <w:rsid w:val="00523FF7"/>
    <w:rsid w:val="00531A0E"/>
    <w:rsid w:val="00531A84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2E0"/>
    <w:rsid w:val="00571877"/>
    <w:rsid w:val="00573061"/>
    <w:rsid w:val="00575D7D"/>
    <w:rsid w:val="005761E8"/>
    <w:rsid w:val="005770A3"/>
    <w:rsid w:val="005808F6"/>
    <w:rsid w:val="0058269F"/>
    <w:rsid w:val="00582717"/>
    <w:rsid w:val="005841B3"/>
    <w:rsid w:val="00584A2D"/>
    <w:rsid w:val="005862A8"/>
    <w:rsid w:val="00586613"/>
    <w:rsid w:val="005904FA"/>
    <w:rsid w:val="00590E85"/>
    <w:rsid w:val="005919F4"/>
    <w:rsid w:val="00591DE3"/>
    <w:rsid w:val="00591E72"/>
    <w:rsid w:val="00592564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1C1A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427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24C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04B9"/>
    <w:rsid w:val="006016B3"/>
    <w:rsid w:val="00602008"/>
    <w:rsid w:val="00602EC1"/>
    <w:rsid w:val="00603151"/>
    <w:rsid w:val="00603E4D"/>
    <w:rsid w:val="00605353"/>
    <w:rsid w:val="006067FB"/>
    <w:rsid w:val="0061199C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4FD5"/>
    <w:rsid w:val="006269C8"/>
    <w:rsid w:val="00627E73"/>
    <w:rsid w:val="006300BE"/>
    <w:rsid w:val="0063177E"/>
    <w:rsid w:val="006322D0"/>
    <w:rsid w:val="006331BD"/>
    <w:rsid w:val="00634D07"/>
    <w:rsid w:val="00634ECE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4A0A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69A"/>
    <w:rsid w:val="00684BAF"/>
    <w:rsid w:val="00684C37"/>
    <w:rsid w:val="00685B35"/>
    <w:rsid w:val="0068782C"/>
    <w:rsid w:val="00691E63"/>
    <w:rsid w:val="00692264"/>
    <w:rsid w:val="00693701"/>
    <w:rsid w:val="00693F07"/>
    <w:rsid w:val="006977A7"/>
    <w:rsid w:val="006A027C"/>
    <w:rsid w:val="006A0659"/>
    <w:rsid w:val="006A0C76"/>
    <w:rsid w:val="006A1D23"/>
    <w:rsid w:val="006A21F9"/>
    <w:rsid w:val="006A2FCE"/>
    <w:rsid w:val="006A356D"/>
    <w:rsid w:val="006A387F"/>
    <w:rsid w:val="006A5509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3A93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0806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24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35A9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4B4B"/>
    <w:rsid w:val="007C58BF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0DB"/>
    <w:rsid w:val="007E0153"/>
    <w:rsid w:val="007E0B2F"/>
    <w:rsid w:val="007E1220"/>
    <w:rsid w:val="007E2F82"/>
    <w:rsid w:val="007E4311"/>
    <w:rsid w:val="007E49BE"/>
    <w:rsid w:val="007E5254"/>
    <w:rsid w:val="007E540B"/>
    <w:rsid w:val="007F1A23"/>
    <w:rsid w:val="007F1E10"/>
    <w:rsid w:val="007F2007"/>
    <w:rsid w:val="007F26F2"/>
    <w:rsid w:val="007F2D16"/>
    <w:rsid w:val="007F4B1D"/>
    <w:rsid w:val="007F564E"/>
    <w:rsid w:val="007F57DD"/>
    <w:rsid w:val="007F6A3D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6B51"/>
    <w:rsid w:val="00807437"/>
    <w:rsid w:val="008100C1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2CB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392D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3FAD"/>
    <w:rsid w:val="008A41B6"/>
    <w:rsid w:val="008A41D7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79"/>
    <w:rsid w:val="008C4FA9"/>
    <w:rsid w:val="008C5833"/>
    <w:rsid w:val="008D0537"/>
    <w:rsid w:val="008D2483"/>
    <w:rsid w:val="008D4183"/>
    <w:rsid w:val="008D6DE2"/>
    <w:rsid w:val="008D7EEF"/>
    <w:rsid w:val="008E06BD"/>
    <w:rsid w:val="008E199A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285"/>
    <w:rsid w:val="009106EA"/>
    <w:rsid w:val="00912BC9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479E8"/>
    <w:rsid w:val="009514BD"/>
    <w:rsid w:val="009532B6"/>
    <w:rsid w:val="0095371F"/>
    <w:rsid w:val="00954337"/>
    <w:rsid w:val="009545E8"/>
    <w:rsid w:val="00954C5E"/>
    <w:rsid w:val="00955912"/>
    <w:rsid w:val="00955C44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97034"/>
    <w:rsid w:val="009A0095"/>
    <w:rsid w:val="009A0A43"/>
    <w:rsid w:val="009A1535"/>
    <w:rsid w:val="009A1845"/>
    <w:rsid w:val="009A24A9"/>
    <w:rsid w:val="009A2D7C"/>
    <w:rsid w:val="009A32F9"/>
    <w:rsid w:val="009A4CCB"/>
    <w:rsid w:val="009A4D84"/>
    <w:rsid w:val="009A600B"/>
    <w:rsid w:val="009A654B"/>
    <w:rsid w:val="009B070A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F3A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11A"/>
    <w:rsid w:val="009E4DBD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A0025D"/>
    <w:rsid w:val="00A00A88"/>
    <w:rsid w:val="00A0101D"/>
    <w:rsid w:val="00A01151"/>
    <w:rsid w:val="00A02413"/>
    <w:rsid w:val="00A0419F"/>
    <w:rsid w:val="00A05328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04"/>
    <w:rsid w:val="00A42AAD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76B6F"/>
    <w:rsid w:val="00A8097A"/>
    <w:rsid w:val="00A80AD9"/>
    <w:rsid w:val="00A820C5"/>
    <w:rsid w:val="00A82B71"/>
    <w:rsid w:val="00A83A45"/>
    <w:rsid w:val="00A83D38"/>
    <w:rsid w:val="00A84884"/>
    <w:rsid w:val="00A858B3"/>
    <w:rsid w:val="00A85FE4"/>
    <w:rsid w:val="00A86A8F"/>
    <w:rsid w:val="00A86C31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26CE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3F8B"/>
    <w:rsid w:val="00AD4867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40D"/>
    <w:rsid w:val="00AE7D20"/>
    <w:rsid w:val="00AF0622"/>
    <w:rsid w:val="00AF1E9D"/>
    <w:rsid w:val="00AF3A17"/>
    <w:rsid w:val="00AF3F4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1699"/>
    <w:rsid w:val="00B32230"/>
    <w:rsid w:val="00B34AE5"/>
    <w:rsid w:val="00B34B64"/>
    <w:rsid w:val="00B35FE8"/>
    <w:rsid w:val="00B378E9"/>
    <w:rsid w:val="00B379C6"/>
    <w:rsid w:val="00B4145E"/>
    <w:rsid w:val="00B41AEF"/>
    <w:rsid w:val="00B421A9"/>
    <w:rsid w:val="00B42682"/>
    <w:rsid w:val="00B42F9D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871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EF0"/>
    <w:rsid w:val="00B82F7E"/>
    <w:rsid w:val="00B83332"/>
    <w:rsid w:val="00B83422"/>
    <w:rsid w:val="00B834A4"/>
    <w:rsid w:val="00B83C5E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599"/>
    <w:rsid w:val="00B979A3"/>
    <w:rsid w:val="00BA0118"/>
    <w:rsid w:val="00BA01B2"/>
    <w:rsid w:val="00BA1E8C"/>
    <w:rsid w:val="00BA372B"/>
    <w:rsid w:val="00BA4B76"/>
    <w:rsid w:val="00BA527D"/>
    <w:rsid w:val="00BA5546"/>
    <w:rsid w:val="00BA6FEB"/>
    <w:rsid w:val="00BB02DC"/>
    <w:rsid w:val="00BB081E"/>
    <w:rsid w:val="00BB2B46"/>
    <w:rsid w:val="00BB3A2F"/>
    <w:rsid w:val="00BB3FD6"/>
    <w:rsid w:val="00BB4911"/>
    <w:rsid w:val="00BB5613"/>
    <w:rsid w:val="00BB5EA2"/>
    <w:rsid w:val="00BB65B1"/>
    <w:rsid w:val="00BB7524"/>
    <w:rsid w:val="00BC06B9"/>
    <w:rsid w:val="00BC1859"/>
    <w:rsid w:val="00BC2FE9"/>
    <w:rsid w:val="00BC3D9B"/>
    <w:rsid w:val="00BC4856"/>
    <w:rsid w:val="00BC67B5"/>
    <w:rsid w:val="00BC684E"/>
    <w:rsid w:val="00BC7763"/>
    <w:rsid w:val="00BD1C07"/>
    <w:rsid w:val="00BD2334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29"/>
    <w:rsid w:val="00BE7992"/>
    <w:rsid w:val="00BE7AE2"/>
    <w:rsid w:val="00BE7B16"/>
    <w:rsid w:val="00BF29A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2D3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63F1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6CE2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E38"/>
    <w:rsid w:val="00C90ACD"/>
    <w:rsid w:val="00C9227A"/>
    <w:rsid w:val="00C92810"/>
    <w:rsid w:val="00C93DCE"/>
    <w:rsid w:val="00C944C9"/>
    <w:rsid w:val="00C94B5A"/>
    <w:rsid w:val="00C95467"/>
    <w:rsid w:val="00C95871"/>
    <w:rsid w:val="00CA2246"/>
    <w:rsid w:val="00CA2A7C"/>
    <w:rsid w:val="00CA5017"/>
    <w:rsid w:val="00CA533B"/>
    <w:rsid w:val="00CA642C"/>
    <w:rsid w:val="00CB2052"/>
    <w:rsid w:val="00CB2744"/>
    <w:rsid w:val="00CB4B13"/>
    <w:rsid w:val="00CB6B6B"/>
    <w:rsid w:val="00CB7CE1"/>
    <w:rsid w:val="00CB7DE0"/>
    <w:rsid w:val="00CC023A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10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E8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34C"/>
    <w:rsid w:val="00D23CB7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5EAC"/>
    <w:rsid w:val="00D573CA"/>
    <w:rsid w:val="00D57A31"/>
    <w:rsid w:val="00D63573"/>
    <w:rsid w:val="00D63BAB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70"/>
    <w:rsid w:val="00D926BF"/>
    <w:rsid w:val="00D9359C"/>
    <w:rsid w:val="00D9397E"/>
    <w:rsid w:val="00D94BDF"/>
    <w:rsid w:val="00D957EE"/>
    <w:rsid w:val="00D962F8"/>
    <w:rsid w:val="00D965FD"/>
    <w:rsid w:val="00D97BBA"/>
    <w:rsid w:val="00D97C55"/>
    <w:rsid w:val="00DA07A3"/>
    <w:rsid w:val="00DA1965"/>
    <w:rsid w:val="00DA1F50"/>
    <w:rsid w:val="00DA31CB"/>
    <w:rsid w:val="00DA4813"/>
    <w:rsid w:val="00DA4CB1"/>
    <w:rsid w:val="00DA4F54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4B2E"/>
    <w:rsid w:val="00DC56B5"/>
    <w:rsid w:val="00DC6692"/>
    <w:rsid w:val="00DD07F5"/>
    <w:rsid w:val="00DD0E80"/>
    <w:rsid w:val="00DD3AD1"/>
    <w:rsid w:val="00DD3F2E"/>
    <w:rsid w:val="00DD42E4"/>
    <w:rsid w:val="00DD4513"/>
    <w:rsid w:val="00DD54D0"/>
    <w:rsid w:val="00DD7672"/>
    <w:rsid w:val="00DE0077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3C4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99E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62E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002F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4F19"/>
    <w:rsid w:val="00ED5D41"/>
    <w:rsid w:val="00ED6552"/>
    <w:rsid w:val="00ED70DF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1646"/>
    <w:rsid w:val="00F05849"/>
    <w:rsid w:val="00F0596B"/>
    <w:rsid w:val="00F05A7E"/>
    <w:rsid w:val="00F0621C"/>
    <w:rsid w:val="00F0659B"/>
    <w:rsid w:val="00F07BF2"/>
    <w:rsid w:val="00F10CAA"/>
    <w:rsid w:val="00F119FD"/>
    <w:rsid w:val="00F1255F"/>
    <w:rsid w:val="00F129D7"/>
    <w:rsid w:val="00F14A85"/>
    <w:rsid w:val="00F15410"/>
    <w:rsid w:val="00F15416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5D17"/>
    <w:rsid w:val="00F360F9"/>
    <w:rsid w:val="00F36F8C"/>
    <w:rsid w:val="00F42691"/>
    <w:rsid w:val="00F43298"/>
    <w:rsid w:val="00F52D18"/>
    <w:rsid w:val="00F55C86"/>
    <w:rsid w:val="00F55E31"/>
    <w:rsid w:val="00F569C0"/>
    <w:rsid w:val="00F61DBC"/>
    <w:rsid w:val="00F63144"/>
    <w:rsid w:val="00F63674"/>
    <w:rsid w:val="00F638AE"/>
    <w:rsid w:val="00F6425D"/>
    <w:rsid w:val="00F64674"/>
    <w:rsid w:val="00F67426"/>
    <w:rsid w:val="00F705DB"/>
    <w:rsid w:val="00F7207B"/>
    <w:rsid w:val="00F72FBC"/>
    <w:rsid w:val="00F7359A"/>
    <w:rsid w:val="00F73C69"/>
    <w:rsid w:val="00F73E7D"/>
    <w:rsid w:val="00F7562C"/>
    <w:rsid w:val="00F76760"/>
    <w:rsid w:val="00F76F06"/>
    <w:rsid w:val="00F770F3"/>
    <w:rsid w:val="00F77A45"/>
    <w:rsid w:val="00F80ADF"/>
    <w:rsid w:val="00F81BFB"/>
    <w:rsid w:val="00F8216A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072D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361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1384"/>
  <w15:docId w15:val="{F6FFB11C-0FCD-4BD3-AF6B-BFB8E082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50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3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1A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18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CE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997B-18D8-44C6-A0EC-CE50869D2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FE5AD-24B1-4776-9D48-C64D19B2E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60A41-F35A-47C4-9746-7AF91F8F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29C8D-D987-45CB-969F-AD6DF0484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BA133-F838-4617-8234-28EDD34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6</cp:revision>
  <cp:lastPrinted>2016-06-30T14:25:00Z</cp:lastPrinted>
  <dcterms:created xsi:type="dcterms:W3CDTF">2017-06-16T12:32:00Z</dcterms:created>
  <dcterms:modified xsi:type="dcterms:W3CDTF">2017-06-20T11:13:00Z</dcterms:modified>
</cp:coreProperties>
</file>